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75D" w:rsidRPr="00AE4655" w:rsidRDefault="00B6275D" w:rsidP="00B6275D">
      <w:pPr>
        <w:pStyle w:val="Ttulo"/>
        <w:tabs>
          <w:tab w:val="left" w:pos="4522"/>
        </w:tabs>
        <w:spacing w:line="276" w:lineRule="auto"/>
        <w:rPr>
          <w:rFonts w:ascii="Times New Roman" w:hAnsi="Times New Roman"/>
          <w:sz w:val="24"/>
        </w:rPr>
      </w:pPr>
      <w:r w:rsidRPr="00AE4655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163830</wp:posOffset>
            </wp:positionV>
            <wp:extent cx="571500" cy="571500"/>
            <wp:effectExtent l="19050" t="0" r="0" b="0"/>
            <wp:wrapTopAndBottom/>
            <wp:docPr id="3" name="Imagem 2" descr="BRASA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RASAO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4655">
        <w:rPr>
          <w:rFonts w:ascii="Times New Roman" w:hAnsi="Times New Roman"/>
          <w:sz w:val="24"/>
        </w:rPr>
        <w:t>UNIVERSIDADE FEDERAL DO ESPÍRITO SANTO</w:t>
      </w:r>
    </w:p>
    <w:p w:rsidR="00B6275D" w:rsidRPr="00AE4655" w:rsidRDefault="00B6275D" w:rsidP="00B6275D">
      <w:pPr>
        <w:tabs>
          <w:tab w:val="left" w:pos="4522"/>
        </w:tabs>
        <w:spacing w:line="276" w:lineRule="auto"/>
        <w:jc w:val="center"/>
      </w:pPr>
      <w:r w:rsidRPr="00AE4655">
        <w:t>CENTRO DE EDUCAÇÃO FÍSICA E DESPORTOS</w:t>
      </w:r>
    </w:p>
    <w:p w:rsidR="00B6275D" w:rsidRPr="00AE4655" w:rsidRDefault="00B6275D" w:rsidP="00B6275D">
      <w:pPr>
        <w:tabs>
          <w:tab w:val="left" w:pos="4522"/>
        </w:tabs>
        <w:spacing w:line="276" w:lineRule="auto"/>
        <w:jc w:val="center"/>
      </w:pPr>
      <w:r w:rsidRPr="00AE4655">
        <w:t xml:space="preserve">PROGRAMA DE PÓS-GRADUAÇÃO EM EDUCAÇÃO FÍSICA  </w:t>
      </w:r>
    </w:p>
    <w:p w:rsidR="005206B1" w:rsidRPr="00AE4655" w:rsidRDefault="005206B1" w:rsidP="005206B1">
      <w:pPr>
        <w:spacing w:line="360" w:lineRule="auto"/>
        <w:jc w:val="center"/>
      </w:pPr>
    </w:p>
    <w:p w:rsidR="005206B1" w:rsidRPr="00AE4655" w:rsidRDefault="005206B1" w:rsidP="005206B1">
      <w:pPr>
        <w:spacing w:line="360" w:lineRule="auto"/>
        <w:jc w:val="center"/>
      </w:pPr>
    </w:p>
    <w:p w:rsidR="005206B1" w:rsidRPr="00AE4655" w:rsidRDefault="005206B1" w:rsidP="005206B1">
      <w:pPr>
        <w:spacing w:line="360" w:lineRule="auto"/>
        <w:jc w:val="center"/>
      </w:pPr>
    </w:p>
    <w:p w:rsidR="005206B1" w:rsidRPr="00AE4655" w:rsidRDefault="005206B1" w:rsidP="005206B1">
      <w:pPr>
        <w:spacing w:line="360" w:lineRule="auto"/>
        <w:jc w:val="center"/>
      </w:pPr>
    </w:p>
    <w:p w:rsidR="005206B1" w:rsidRPr="00AE4655" w:rsidRDefault="005206B1" w:rsidP="005206B1">
      <w:pPr>
        <w:spacing w:line="360" w:lineRule="auto"/>
        <w:jc w:val="center"/>
      </w:pPr>
    </w:p>
    <w:p w:rsidR="005206B1" w:rsidRPr="00AE4655" w:rsidRDefault="00197B54" w:rsidP="005206B1">
      <w:pPr>
        <w:spacing w:line="360" w:lineRule="auto"/>
        <w:jc w:val="center"/>
        <w:rPr>
          <w:b/>
        </w:rPr>
      </w:pPr>
      <w:r w:rsidRPr="00AE4655">
        <w:rPr>
          <w:b/>
        </w:rPr>
        <w:t xml:space="preserve"> </w:t>
      </w:r>
      <w:r w:rsidR="005206B1" w:rsidRPr="00AE4655">
        <w:rPr>
          <w:b/>
        </w:rPr>
        <w:t>RELATÓRIO AVALIATIVO DE DOCÊNCIA SUPERVISIONADA</w:t>
      </w:r>
    </w:p>
    <w:p w:rsidR="005206B1" w:rsidRDefault="005206B1" w:rsidP="005206B1">
      <w:pPr>
        <w:spacing w:line="360" w:lineRule="auto"/>
        <w:jc w:val="both"/>
      </w:pPr>
    </w:p>
    <w:p w:rsidR="00AE4655" w:rsidRPr="00AE4655" w:rsidRDefault="00AE4655" w:rsidP="005206B1">
      <w:pPr>
        <w:spacing w:line="360" w:lineRule="auto"/>
        <w:jc w:val="both"/>
      </w:pPr>
    </w:p>
    <w:p w:rsidR="005206B1" w:rsidRPr="00AE4655" w:rsidRDefault="005206B1" w:rsidP="005206B1">
      <w:pPr>
        <w:spacing w:line="360" w:lineRule="auto"/>
        <w:jc w:val="both"/>
      </w:pPr>
      <w:r w:rsidRPr="00AE4655">
        <w:t xml:space="preserve">O aluno </w:t>
      </w:r>
      <w:r w:rsidRPr="00AE4655">
        <w:rPr>
          <w:b/>
        </w:rPr>
        <w:t>(nome do aluno)</w:t>
      </w:r>
      <w:r w:rsidRPr="00AE4655">
        <w:t>, regularmente matriculado no curso de Pó</w:t>
      </w:r>
      <w:r w:rsidR="00F91459" w:rsidRPr="00AE4655">
        <w:t>s-</w:t>
      </w:r>
      <w:r w:rsidRPr="00AE4655">
        <w:t>Graduação em Educação Física</w:t>
      </w:r>
      <w:r w:rsidR="00F91459" w:rsidRPr="00AE4655">
        <w:t>, em nível de (</w:t>
      </w:r>
      <w:r w:rsidRPr="00AE4655">
        <w:rPr>
          <w:b/>
        </w:rPr>
        <w:t>Mestrado/Doutorado</w:t>
      </w:r>
      <w:r w:rsidR="00F91459" w:rsidRPr="00AE4655">
        <w:t>)</w:t>
      </w:r>
      <w:r w:rsidRPr="00AE4655">
        <w:t xml:space="preserve"> na UFES, sob o n° </w:t>
      </w:r>
      <w:r w:rsidRPr="00AE4655">
        <w:rPr>
          <w:b/>
        </w:rPr>
        <w:t>(número de matrícula</w:t>
      </w:r>
      <w:r w:rsidRPr="00AE4655">
        <w:t xml:space="preserve">), desempenhou a atividade de Docência Supervisionada, com um total de 60h de trabalho supervisionado pelo professor </w:t>
      </w:r>
      <w:r w:rsidRPr="00AE4655">
        <w:rPr>
          <w:b/>
        </w:rPr>
        <w:t>(nome do professor)</w:t>
      </w:r>
      <w:r w:rsidRPr="00AE4655">
        <w:t xml:space="preserve">, na disciplina </w:t>
      </w:r>
      <w:r w:rsidRPr="00AE4655">
        <w:rPr>
          <w:b/>
        </w:rPr>
        <w:t>(nome da disciplina)</w:t>
      </w:r>
      <w:r w:rsidRPr="00AE4655">
        <w:t xml:space="preserve"> e no semestre </w:t>
      </w:r>
      <w:r w:rsidRPr="00AE4655">
        <w:rPr>
          <w:b/>
        </w:rPr>
        <w:t>XXXX/XX</w:t>
      </w:r>
      <w:r w:rsidRPr="00AE4655">
        <w:t xml:space="preserve">. O aluno cumpriu com todas exigências nas funções de planejamento, orientação, execução, supervisão e avaliação Isto posto, avalio o desempenho do aluno acima mencionado como </w:t>
      </w:r>
      <w:r w:rsidRPr="00AE4655">
        <w:rPr>
          <w:b/>
        </w:rPr>
        <w:t>(satisfatório / insatisfatório)</w:t>
      </w:r>
      <w:r w:rsidRPr="00AE4655">
        <w:t>.</w:t>
      </w:r>
    </w:p>
    <w:p w:rsidR="005206B1" w:rsidRPr="00AE4655" w:rsidRDefault="005206B1" w:rsidP="005206B1">
      <w:pPr>
        <w:spacing w:line="360" w:lineRule="auto"/>
        <w:jc w:val="both"/>
      </w:pPr>
    </w:p>
    <w:p w:rsidR="005206B1" w:rsidRPr="00AE4655" w:rsidRDefault="00F91459" w:rsidP="005206B1">
      <w:pPr>
        <w:spacing w:line="360" w:lineRule="auto"/>
        <w:jc w:val="right"/>
      </w:pPr>
      <w:r w:rsidRPr="00AE4655">
        <w:t xml:space="preserve">Vitória - ES, </w:t>
      </w:r>
      <w:r w:rsidRPr="00AE4655">
        <w:rPr>
          <w:b/>
        </w:rPr>
        <w:t>xxx</w:t>
      </w:r>
      <w:r w:rsidRPr="00AE4655">
        <w:t xml:space="preserve"> de </w:t>
      </w:r>
      <w:proofErr w:type="spellStart"/>
      <w:r w:rsidRPr="00AE4655">
        <w:rPr>
          <w:b/>
        </w:rPr>
        <w:t>xxxxxxx</w:t>
      </w:r>
      <w:proofErr w:type="spellEnd"/>
      <w:r w:rsidRPr="00AE4655">
        <w:t xml:space="preserve"> de 2019.</w:t>
      </w:r>
    </w:p>
    <w:p w:rsidR="005206B1" w:rsidRPr="00AE4655" w:rsidRDefault="005206B1" w:rsidP="005206B1">
      <w:pPr>
        <w:spacing w:line="360" w:lineRule="auto"/>
        <w:jc w:val="both"/>
      </w:pPr>
    </w:p>
    <w:p w:rsidR="005206B1" w:rsidRPr="00AE4655" w:rsidRDefault="005206B1" w:rsidP="005206B1">
      <w:pPr>
        <w:jc w:val="center"/>
      </w:pPr>
      <w:r w:rsidRPr="00AE4655">
        <w:t>_______________________________</w:t>
      </w:r>
    </w:p>
    <w:p w:rsidR="005206B1" w:rsidRPr="00AE4655" w:rsidRDefault="005206B1" w:rsidP="005206B1">
      <w:pPr>
        <w:jc w:val="center"/>
        <w:rPr>
          <w:b/>
        </w:rPr>
      </w:pPr>
      <w:r w:rsidRPr="00AE4655">
        <w:t>(</w:t>
      </w:r>
      <w:r w:rsidRPr="00AE4655">
        <w:rPr>
          <w:b/>
        </w:rPr>
        <w:t>nome do Professor</w:t>
      </w:r>
      <w:r w:rsidRPr="00AE4655">
        <w:t>)</w:t>
      </w:r>
    </w:p>
    <w:p w:rsidR="005206B1" w:rsidRPr="00AE4655" w:rsidRDefault="005206B1" w:rsidP="005206B1">
      <w:pPr>
        <w:jc w:val="center"/>
      </w:pPr>
      <w:r w:rsidRPr="00AE4655">
        <w:rPr>
          <w:b/>
        </w:rPr>
        <w:t>(nome do Departamento)</w:t>
      </w:r>
    </w:p>
    <w:p w:rsidR="00197B54" w:rsidRPr="00AE4655" w:rsidRDefault="00197B54" w:rsidP="00122D65"/>
    <w:sectPr w:rsidR="00197B54" w:rsidRPr="00AE4655" w:rsidSect="004F287D"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486" w:rsidRDefault="00385486" w:rsidP="003F55C7">
      <w:r>
        <w:separator/>
      </w:r>
    </w:p>
  </w:endnote>
  <w:endnote w:type="continuationSeparator" w:id="0">
    <w:p w:rsidR="00385486" w:rsidRDefault="00385486" w:rsidP="003F5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87A" w:rsidRDefault="00A6780D" w:rsidP="003F55C7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5361" type="#_x0000_t32" style="position:absolute;left:0;text-align:left;margin-left:-97.05pt;margin-top:9.65pt;width:621pt;height:.75pt;z-index:251658240" o:connectortype="straight"/>
      </w:pict>
    </w:r>
  </w:p>
  <w:p w:rsidR="007E787A" w:rsidRDefault="007E787A" w:rsidP="003F55C7">
    <w:pPr>
      <w:pStyle w:val="Rodap"/>
      <w:jc w:val="center"/>
      <w:rPr>
        <w:sz w:val="18"/>
        <w:szCs w:val="18"/>
      </w:rPr>
    </w:pPr>
  </w:p>
  <w:p w:rsidR="007E787A" w:rsidRPr="009C6E88" w:rsidRDefault="007E787A" w:rsidP="007E787A">
    <w:pPr>
      <w:pStyle w:val="Rodap"/>
      <w:jc w:val="center"/>
      <w:rPr>
        <w:sz w:val="16"/>
        <w:szCs w:val="16"/>
      </w:rPr>
    </w:pPr>
    <w:r w:rsidRPr="005C4849">
      <w:rPr>
        <w:rFonts w:ascii="Arial" w:hAnsi="Arial" w:cs="Arial"/>
        <w:sz w:val="18"/>
        <w:szCs w:val="18"/>
      </w:rPr>
      <w:t>Av. Fernando Ferrari, 514 - Campus Universitário – Goiabeiras - Vitória - ES - CEP: 29075-910</w:t>
    </w:r>
  </w:p>
  <w:p w:rsidR="007E787A" w:rsidRPr="005C4849" w:rsidRDefault="007E787A" w:rsidP="007E787A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5C4849">
      <w:rPr>
        <w:rFonts w:ascii="Arial" w:hAnsi="Arial" w:cs="Arial"/>
        <w:sz w:val="18"/>
        <w:szCs w:val="18"/>
      </w:rPr>
      <w:t>Tel</w:t>
    </w:r>
    <w:proofErr w:type="spellEnd"/>
    <w:r w:rsidRPr="005C4849">
      <w:rPr>
        <w:rFonts w:ascii="Arial" w:hAnsi="Arial" w:cs="Arial"/>
        <w:sz w:val="18"/>
        <w:szCs w:val="18"/>
      </w:rPr>
      <w:t>: 55 27 4009-7671 - ppgefufes@gmail.com - www.educacaofisica.ufes.br</w:t>
    </w:r>
  </w:p>
  <w:p w:rsidR="007E787A" w:rsidRPr="00360835" w:rsidRDefault="007E787A" w:rsidP="007E787A">
    <w:pPr>
      <w:pStyle w:val="Rodap"/>
      <w:jc w:val="center"/>
      <w:rPr>
        <w:sz w:val="18"/>
        <w:szCs w:val="18"/>
      </w:rPr>
    </w:pPr>
  </w:p>
  <w:p w:rsidR="003F55C7" w:rsidRDefault="003F55C7" w:rsidP="003F55C7">
    <w:pPr>
      <w:pStyle w:val="Rodap"/>
      <w:tabs>
        <w:tab w:val="clear" w:pos="4252"/>
        <w:tab w:val="clear" w:pos="8504"/>
        <w:tab w:val="left" w:pos="535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486" w:rsidRDefault="00385486" w:rsidP="003F55C7">
      <w:r>
        <w:separator/>
      </w:r>
    </w:p>
  </w:footnote>
  <w:footnote w:type="continuationSeparator" w:id="0">
    <w:p w:rsidR="00385486" w:rsidRDefault="00385486" w:rsidP="003F55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24434"/>
    <w:multiLevelType w:val="hybridMultilevel"/>
    <w:tmpl w:val="629C93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B6EB9"/>
    <w:multiLevelType w:val="hybridMultilevel"/>
    <w:tmpl w:val="EA3C9C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9634"/>
    <o:shapelayout v:ext="edit">
      <o:idmap v:ext="edit" data="15"/>
      <o:rules v:ext="edit">
        <o:r id="V:Rule2" type="connector" idref="#_x0000_s1536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97B54"/>
    <w:rsid w:val="00001118"/>
    <w:rsid w:val="000116CE"/>
    <w:rsid w:val="00051A06"/>
    <w:rsid w:val="00063E33"/>
    <w:rsid w:val="00077B16"/>
    <w:rsid w:val="000C6D3F"/>
    <w:rsid w:val="000E3871"/>
    <w:rsid w:val="000E5E40"/>
    <w:rsid w:val="000F2830"/>
    <w:rsid w:val="00100B1C"/>
    <w:rsid w:val="00115384"/>
    <w:rsid w:val="00122D65"/>
    <w:rsid w:val="00131859"/>
    <w:rsid w:val="001773C1"/>
    <w:rsid w:val="00177982"/>
    <w:rsid w:val="001965F6"/>
    <w:rsid w:val="00197B54"/>
    <w:rsid w:val="001E7BC1"/>
    <w:rsid w:val="001F2B69"/>
    <w:rsid w:val="001F5CF9"/>
    <w:rsid w:val="00210D86"/>
    <w:rsid w:val="00213C32"/>
    <w:rsid w:val="002229D9"/>
    <w:rsid w:val="00233810"/>
    <w:rsid w:val="00291F75"/>
    <w:rsid w:val="00296670"/>
    <w:rsid w:val="002A7190"/>
    <w:rsid w:val="002B3776"/>
    <w:rsid w:val="002B3F15"/>
    <w:rsid w:val="002D2EA9"/>
    <w:rsid w:val="002D4A60"/>
    <w:rsid w:val="002F3F90"/>
    <w:rsid w:val="0030767A"/>
    <w:rsid w:val="00307CA5"/>
    <w:rsid w:val="003307C4"/>
    <w:rsid w:val="003811F7"/>
    <w:rsid w:val="00385486"/>
    <w:rsid w:val="003B6648"/>
    <w:rsid w:val="003B67ED"/>
    <w:rsid w:val="003C221F"/>
    <w:rsid w:val="003F55C7"/>
    <w:rsid w:val="00411508"/>
    <w:rsid w:val="00413A3B"/>
    <w:rsid w:val="00416446"/>
    <w:rsid w:val="004229D3"/>
    <w:rsid w:val="00474165"/>
    <w:rsid w:val="0047675F"/>
    <w:rsid w:val="004C09CC"/>
    <w:rsid w:val="004C631B"/>
    <w:rsid w:val="004E7333"/>
    <w:rsid w:val="004F287D"/>
    <w:rsid w:val="004F36B3"/>
    <w:rsid w:val="00502528"/>
    <w:rsid w:val="005206B1"/>
    <w:rsid w:val="005214C9"/>
    <w:rsid w:val="005443AB"/>
    <w:rsid w:val="00545FC1"/>
    <w:rsid w:val="00571EF4"/>
    <w:rsid w:val="005733DE"/>
    <w:rsid w:val="00584A5B"/>
    <w:rsid w:val="00586785"/>
    <w:rsid w:val="005C3C1B"/>
    <w:rsid w:val="00612200"/>
    <w:rsid w:val="00624758"/>
    <w:rsid w:val="0062549B"/>
    <w:rsid w:val="006507A7"/>
    <w:rsid w:val="006B15BE"/>
    <w:rsid w:val="006B487D"/>
    <w:rsid w:val="006F211B"/>
    <w:rsid w:val="007036C8"/>
    <w:rsid w:val="00741FE3"/>
    <w:rsid w:val="00745D24"/>
    <w:rsid w:val="0079207A"/>
    <w:rsid w:val="00795F5A"/>
    <w:rsid w:val="007A7B5B"/>
    <w:rsid w:val="007B1595"/>
    <w:rsid w:val="007C0B56"/>
    <w:rsid w:val="007E787A"/>
    <w:rsid w:val="008022E7"/>
    <w:rsid w:val="0081202D"/>
    <w:rsid w:val="00832FE5"/>
    <w:rsid w:val="00834953"/>
    <w:rsid w:val="00843AA6"/>
    <w:rsid w:val="008662B6"/>
    <w:rsid w:val="00867AE8"/>
    <w:rsid w:val="0087218D"/>
    <w:rsid w:val="00896E3F"/>
    <w:rsid w:val="008A20E2"/>
    <w:rsid w:val="008C1345"/>
    <w:rsid w:val="008C1713"/>
    <w:rsid w:val="008D573C"/>
    <w:rsid w:val="008D7691"/>
    <w:rsid w:val="008F014F"/>
    <w:rsid w:val="00923EAC"/>
    <w:rsid w:val="00926D94"/>
    <w:rsid w:val="00934782"/>
    <w:rsid w:val="0093499A"/>
    <w:rsid w:val="00935F4B"/>
    <w:rsid w:val="00947055"/>
    <w:rsid w:val="009A1195"/>
    <w:rsid w:val="009A4F1E"/>
    <w:rsid w:val="009D36F9"/>
    <w:rsid w:val="009D48FA"/>
    <w:rsid w:val="00A02337"/>
    <w:rsid w:val="00A13DF2"/>
    <w:rsid w:val="00A16B79"/>
    <w:rsid w:val="00A36BF5"/>
    <w:rsid w:val="00A47C47"/>
    <w:rsid w:val="00A60DDD"/>
    <w:rsid w:val="00A6780D"/>
    <w:rsid w:val="00A7426E"/>
    <w:rsid w:val="00A80CFE"/>
    <w:rsid w:val="00AD47E0"/>
    <w:rsid w:val="00AE20F3"/>
    <w:rsid w:val="00AE4655"/>
    <w:rsid w:val="00AE6918"/>
    <w:rsid w:val="00AF2AED"/>
    <w:rsid w:val="00B064F9"/>
    <w:rsid w:val="00B122C5"/>
    <w:rsid w:val="00B16DEF"/>
    <w:rsid w:val="00B225AA"/>
    <w:rsid w:val="00B33B2B"/>
    <w:rsid w:val="00B417B1"/>
    <w:rsid w:val="00B55E73"/>
    <w:rsid w:val="00B62435"/>
    <w:rsid w:val="00B6275D"/>
    <w:rsid w:val="00B81050"/>
    <w:rsid w:val="00B90322"/>
    <w:rsid w:val="00BB4885"/>
    <w:rsid w:val="00C26A02"/>
    <w:rsid w:val="00C3386A"/>
    <w:rsid w:val="00C36EFE"/>
    <w:rsid w:val="00C43A8A"/>
    <w:rsid w:val="00C566FB"/>
    <w:rsid w:val="00C73B7C"/>
    <w:rsid w:val="00C80F98"/>
    <w:rsid w:val="00C859D1"/>
    <w:rsid w:val="00C87EE1"/>
    <w:rsid w:val="00C97F9B"/>
    <w:rsid w:val="00CC0A16"/>
    <w:rsid w:val="00CC1681"/>
    <w:rsid w:val="00CD13A3"/>
    <w:rsid w:val="00D01412"/>
    <w:rsid w:val="00D0695B"/>
    <w:rsid w:val="00D10823"/>
    <w:rsid w:val="00D36138"/>
    <w:rsid w:val="00D46F7D"/>
    <w:rsid w:val="00D81402"/>
    <w:rsid w:val="00D9165A"/>
    <w:rsid w:val="00DA255A"/>
    <w:rsid w:val="00DB1F1B"/>
    <w:rsid w:val="00DB468D"/>
    <w:rsid w:val="00DD6004"/>
    <w:rsid w:val="00E120F4"/>
    <w:rsid w:val="00E13EB0"/>
    <w:rsid w:val="00E2789A"/>
    <w:rsid w:val="00E31C51"/>
    <w:rsid w:val="00E53AAA"/>
    <w:rsid w:val="00E9356B"/>
    <w:rsid w:val="00EB45BB"/>
    <w:rsid w:val="00EE3A65"/>
    <w:rsid w:val="00F247C3"/>
    <w:rsid w:val="00F34170"/>
    <w:rsid w:val="00F70E5D"/>
    <w:rsid w:val="00F72043"/>
    <w:rsid w:val="00F7767F"/>
    <w:rsid w:val="00F8490B"/>
    <w:rsid w:val="00F91459"/>
    <w:rsid w:val="00FA5A34"/>
    <w:rsid w:val="00FB2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B54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97B54"/>
    <w:pPr>
      <w:jc w:val="center"/>
    </w:pPr>
    <w:rPr>
      <w:rFonts w:ascii="Bookman Old Style" w:hAnsi="Bookman Old Style"/>
      <w:sz w:val="32"/>
    </w:rPr>
  </w:style>
  <w:style w:type="character" w:customStyle="1" w:styleId="TtuloChar">
    <w:name w:val="Título Char"/>
    <w:basedOn w:val="Fontepargpadro"/>
    <w:link w:val="Ttulo"/>
    <w:rsid w:val="00197B54"/>
    <w:rPr>
      <w:rFonts w:ascii="Bookman Old Style" w:eastAsia="Times New Roman" w:hAnsi="Bookman Old Style" w:cs="Times New Roman"/>
      <w:sz w:val="32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97B54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93499A"/>
  </w:style>
  <w:style w:type="paragraph" w:styleId="PargrafodaLista">
    <w:name w:val="List Paragraph"/>
    <w:basedOn w:val="Normal"/>
    <w:uiPriority w:val="34"/>
    <w:qFormat/>
    <w:rsid w:val="00AD47E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F55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55C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unhideWhenUsed/>
    <w:rsid w:val="003F55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3F55C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5D7AC-C0CF-49A1-AE25-FE4AC895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balho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02</dc:creator>
  <cp:lastModifiedBy>poos</cp:lastModifiedBy>
  <cp:revision>7</cp:revision>
  <cp:lastPrinted>2017-02-17T16:38:00Z</cp:lastPrinted>
  <dcterms:created xsi:type="dcterms:W3CDTF">2017-03-09T18:57:00Z</dcterms:created>
  <dcterms:modified xsi:type="dcterms:W3CDTF">2019-02-19T18:05:00Z</dcterms:modified>
</cp:coreProperties>
</file>